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Default="00936415">
      <w:pPr>
        <w:rPr>
          <w:b/>
          <w:lang w:bidi="pa-IN"/>
        </w:rPr>
      </w:pPr>
    </w:p>
    <w:p w:rsidR="00747F93" w:rsidRDefault="00747F93">
      <w:pPr>
        <w:rPr>
          <w:b/>
          <w:lang w:bidi="pa-IN"/>
        </w:rPr>
      </w:pPr>
    </w:p>
    <w:p w:rsidR="00305AAD" w:rsidRDefault="00305AAD">
      <w:pPr>
        <w:rPr>
          <w:b/>
          <w:lang w:bidi="pa-IN"/>
        </w:rPr>
      </w:pPr>
    </w:p>
    <w:p w:rsidR="00305AAD" w:rsidRDefault="00305AAD">
      <w:pPr>
        <w:rPr>
          <w:b/>
          <w:lang w:bidi="pa-IN"/>
        </w:rPr>
      </w:pPr>
    </w:p>
    <w:p w:rsidR="00305AAD" w:rsidRPr="00BA17B5" w:rsidRDefault="00305AA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4"/>
        <w:gridCol w:w="1594"/>
        <w:gridCol w:w="1830"/>
        <w:gridCol w:w="1713"/>
        <w:gridCol w:w="1892"/>
        <w:gridCol w:w="8"/>
        <w:gridCol w:w="1430"/>
        <w:gridCol w:w="2339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C5B9B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( BOATS AND STREAM )              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7E6573"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3579E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7E6573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925568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C5B9B" w:rsidRDefault="002C5B9B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 PROB )</w:t>
            </w:r>
          </w:p>
          <w:p w:rsidR="001317E9" w:rsidRDefault="001317E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1317E9" w:rsidRPr="002D7D66" w:rsidRDefault="001317E9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1244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51244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2621FC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2621FC" w:rsidRPr="002621FC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A225B" w:rsidRPr="005A225B" w:rsidRDefault="005A225B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B0EF0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00</w:t>
            </w:r>
          </w:p>
          <w:p w:rsidR="005A225B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2540DF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Pr="00114D65" w:rsidRDefault="005A225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</w:tcPr>
          <w:p w:rsidR="00EC6CA5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5A225B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C5B9B" w:rsidRDefault="002C5B9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FIT AND LOSS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5A225B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5A225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EE7A9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EE7A9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2B700E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3218F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EE7A93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0A3AFF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D41EC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FD41EC" w:rsidRPr="00181A02" w:rsidRDefault="00FD41EC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595" w:type="dxa"/>
          </w:tcPr>
          <w:p w:rsidR="0023775F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FD41EC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FD41EC" w:rsidRPr="00114D65" w:rsidRDefault="00FD41EC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6" w:type="dxa"/>
          </w:tcPr>
          <w:p w:rsidR="00707BC5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30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FD41EC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FD41EC" w:rsidRPr="00181A02" w:rsidRDefault="00FD41EC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</w:tc>
        <w:tc>
          <w:tcPr>
            <w:tcW w:w="1714" w:type="dxa"/>
          </w:tcPr>
          <w:p w:rsidR="00FD41EC" w:rsidRDefault="00FD41EC" w:rsidP="00FD41E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2.00</w:t>
            </w:r>
          </w:p>
          <w:p w:rsidR="00473B30" w:rsidRPr="00181A02" w:rsidRDefault="00FD41EC" w:rsidP="00FD41EC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93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161C1E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61C1E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161C1E" w:rsidP="00161C1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E0591" w:rsidRPr="00011E12" w:rsidRDefault="00560977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PROBABILITY)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05AAD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05AAD" w:rsidRPr="00204EF4" w:rsidRDefault="00305AAD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595" w:type="dxa"/>
          </w:tcPr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05AAD" w:rsidRDefault="00305AAD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60977" w:rsidRPr="00114D65" w:rsidRDefault="00560977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(BASIC QUANT)</w:t>
            </w:r>
          </w:p>
        </w:tc>
        <w:tc>
          <w:tcPr>
            <w:tcW w:w="1826" w:type="dxa"/>
          </w:tcPr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305AAD" w:rsidRDefault="007E4A8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305AAD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305AAD" w:rsidRPr="00F203D1" w:rsidRDefault="00305AA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4" w:type="dxa"/>
          </w:tcPr>
          <w:p w:rsidR="00DA2F66" w:rsidRPr="00011E12" w:rsidRDefault="00DA2F66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9.30-1.00</w:t>
            </w:r>
          </w:p>
          <w:p w:rsidR="00305AAD" w:rsidRPr="005C3F41" w:rsidRDefault="00305AAD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93" w:type="dxa"/>
          </w:tcPr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</w:t>
            </w:r>
            <w:r w:rsidR="008241B7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8241B7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305AAD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05AAD" w:rsidRDefault="00305AAD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305AAD" w:rsidRPr="00BC79F2" w:rsidRDefault="008241B7" w:rsidP="00305AA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K</w:t>
            </w:r>
          </w:p>
          <w:p w:rsidR="005D2A3B" w:rsidRPr="00011E12" w:rsidRDefault="005D2A3B" w:rsidP="00011E1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11E12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31" w:type="dxa"/>
          </w:tcPr>
          <w:p w:rsidR="00255D7A" w:rsidRPr="00011E12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709" w:type="dxa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B90154" w:rsidRPr="002F5765" w:rsidRDefault="00B90154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779" w:rsidRDefault="006D5779" w:rsidP="00604D11">
      <w:pPr>
        <w:spacing w:after="0" w:line="240" w:lineRule="auto"/>
      </w:pPr>
      <w:r>
        <w:separator/>
      </w:r>
    </w:p>
  </w:endnote>
  <w:endnote w:type="continuationSeparator" w:id="1">
    <w:p w:rsidR="006D5779" w:rsidRDefault="006D577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779" w:rsidRDefault="006D5779" w:rsidP="00604D11">
      <w:pPr>
        <w:spacing w:after="0" w:line="240" w:lineRule="auto"/>
      </w:pPr>
      <w:r>
        <w:separator/>
      </w:r>
    </w:p>
  </w:footnote>
  <w:footnote w:type="continuationSeparator" w:id="1">
    <w:p w:rsidR="006D5779" w:rsidRDefault="006D577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17E9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1</cp:revision>
  <cp:lastPrinted>2023-11-13T04:24:00Z</cp:lastPrinted>
  <dcterms:created xsi:type="dcterms:W3CDTF">2024-01-08T10:01:00Z</dcterms:created>
  <dcterms:modified xsi:type="dcterms:W3CDTF">2024-01-11T10:39:00Z</dcterms:modified>
</cp:coreProperties>
</file>